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43" w:rsidRDefault="00BF2839">
      <w:pPr>
        <w:spacing w:after="238"/>
        <w:ind w:left="0" w:right="48" w:firstLine="0"/>
        <w:jc w:val="center"/>
      </w:pPr>
      <w:r>
        <w:rPr>
          <w:b/>
        </w:rPr>
        <w:t xml:space="preserve">KARTA OCENY WNIOSKU </w:t>
      </w:r>
    </w:p>
    <w:p w:rsidR="00621143" w:rsidRDefault="00BF2839">
      <w:pPr>
        <w:spacing w:after="0"/>
        <w:ind w:left="2612" w:firstLine="0"/>
      </w:pPr>
      <w:r>
        <w:rPr>
          <w:i/>
        </w:rPr>
        <w:t xml:space="preserve"> o przyznanie bonu na zasiedlenie dla bezrobotnego do 30 roku życia </w:t>
      </w:r>
    </w:p>
    <w:p w:rsidR="00621143" w:rsidRDefault="00BF2839" w:rsidP="00BF2839">
      <w:pPr>
        <w:spacing w:after="99"/>
        <w:ind w:left="0" w:firstLine="0"/>
      </w:pPr>
      <w:r>
        <w:rPr>
          <w:i/>
        </w:rPr>
        <w:t xml:space="preserve"> </w:t>
      </w:r>
    </w:p>
    <w:p w:rsidR="00621143" w:rsidRDefault="00BF2839">
      <w:pPr>
        <w:spacing w:after="0"/>
        <w:ind w:left="427" w:firstLine="0"/>
        <w:rPr>
          <w:b/>
        </w:rPr>
      </w:pPr>
      <w:r>
        <w:rPr>
          <w:b/>
        </w:rPr>
        <w:t>DANE IDENTYFIKACYJNE WNIOSKU</w:t>
      </w:r>
    </w:p>
    <w:p w:rsidR="00C84D2A" w:rsidRDefault="00C84D2A">
      <w:pPr>
        <w:spacing w:after="0"/>
        <w:ind w:left="427" w:firstLine="0"/>
      </w:pPr>
    </w:p>
    <w:tbl>
      <w:tblPr>
        <w:tblStyle w:val="TableGrid"/>
        <w:tblW w:w="9813" w:type="dxa"/>
        <w:tblInd w:w="396" w:type="dxa"/>
        <w:tblCellMar>
          <w:top w:w="10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4254"/>
        <w:gridCol w:w="5559"/>
      </w:tblGrid>
      <w:tr w:rsidR="00621143" w:rsidTr="0027006D">
        <w:trPr>
          <w:trHeight w:val="35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1143" w:rsidRDefault="00690B31">
            <w:pPr>
              <w:spacing w:after="0"/>
              <w:ind w:left="0" w:firstLine="0"/>
            </w:pPr>
            <w:r w:rsidRPr="0027006D">
              <w:rPr>
                <w:color w:val="auto"/>
              </w:rPr>
              <w:t>Imię</w:t>
            </w:r>
            <w:r>
              <w:t xml:space="preserve"> i </w:t>
            </w:r>
            <w:r w:rsidR="00BF2839">
              <w:t>Nazw</w:t>
            </w:r>
            <w:r>
              <w:t>isko</w:t>
            </w:r>
            <w:r w:rsidR="00E31E9E">
              <w:t>:</w:t>
            </w:r>
          </w:p>
          <w:p w:rsidR="0027006D" w:rsidRPr="0027006D" w:rsidRDefault="0027006D">
            <w:pPr>
              <w:spacing w:after="0"/>
              <w:ind w:left="0" w:firstLine="0"/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21143" w:rsidRDefault="00BF2839" w:rsidP="0027006D">
            <w:pPr>
              <w:spacing w:after="214"/>
              <w:ind w:left="0"/>
            </w:pPr>
            <w:r>
              <w:t xml:space="preserve"> </w:t>
            </w:r>
          </w:p>
        </w:tc>
      </w:tr>
      <w:tr w:rsidR="0027006D" w:rsidTr="0027006D">
        <w:trPr>
          <w:trHeight w:val="32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06D" w:rsidRDefault="0027006D" w:rsidP="0027006D">
            <w:pPr>
              <w:spacing w:after="0"/>
              <w:ind w:left="0"/>
            </w:pPr>
            <w:r>
              <w:t>PESEL</w:t>
            </w:r>
            <w:r w:rsidR="00E31E9E">
              <w:t>:</w:t>
            </w:r>
          </w:p>
          <w:p w:rsidR="0027006D" w:rsidRPr="0027006D" w:rsidRDefault="0027006D" w:rsidP="0027006D">
            <w:pPr>
              <w:spacing w:after="0"/>
              <w:ind w:left="0"/>
              <w:rPr>
                <w:color w:val="auto"/>
              </w:rPr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06D" w:rsidRDefault="0027006D" w:rsidP="0027006D">
            <w:pPr>
              <w:spacing w:after="0"/>
              <w:ind w:left="0"/>
            </w:pPr>
            <w:r>
              <w:t xml:space="preserve"> </w:t>
            </w:r>
          </w:p>
        </w:tc>
      </w:tr>
      <w:tr w:rsidR="00621143">
        <w:trPr>
          <w:trHeight w:val="4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Default="00BF2839">
            <w:pPr>
              <w:spacing w:after="0"/>
              <w:ind w:left="0" w:firstLine="0"/>
            </w:pPr>
            <w:r>
              <w:t xml:space="preserve">Numer </w:t>
            </w:r>
            <w:r w:rsidR="00870A1C">
              <w:t>ewidencyjny</w:t>
            </w:r>
            <w:bookmarkStart w:id="0" w:name="_GoBack"/>
            <w:bookmarkEnd w:id="0"/>
            <w:r w:rsidR="00870A1C">
              <w:t xml:space="preserve"> </w:t>
            </w:r>
            <w:r>
              <w:t xml:space="preserve">wniosku: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Default="00BF2839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621143">
        <w:trPr>
          <w:trHeight w:val="4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Default="00005AEB">
            <w:pPr>
              <w:spacing w:after="0"/>
              <w:ind w:left="0" w:firstLine="0"/>
            </w:pPr>
            <w:r>
              <w:t>Data rejestracji bezrobotnego w PUP Krosno</w:t>
            </w:r>
            <w:r w:rsidR="008B486E">
              <w:t>: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Default="00BF2839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05AEB">
        <w:trPr>
          <w:trHeight w:val="4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AEB" w:rsidRDefault="00005AEB" w:rsidP="00005AEB">
            <w:pPr>
              <w:spacing w:after="0"/>
              <w:ind w:left="0" w:firstLine="0"/>
            </w:pPr>
            <w:r>
              <w:t xml:space="preserve">Data złożenia wniosku: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AEB" w:rsidRDefault="00005AEB" w:rsidP="00005AE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005AEB">
        <w:trPr>
          <w:trHeight w:val="4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AEB" w:rsidRDefault="008B486E" w:rsidP="00005AEB">
            <w:pPr>
              <w:spacing w:after="0"/>
              <w:ind w:left="0" w:firstLine="0"/>
            </w:pPr>
            <w:r>
              <w:t>D</w:t>
            </w:r>
            <w:r w:rsidR="00005AEB">
              <w:t>ata opracowania</w:t>
            </w:r>
            <w:r>
              <w:t xml:space="preserve"> Indywidualnego Planu Działania</w:t>
            </w:r>
            <w:r w:rsidR="00005AEB">
              <w:t xml:space="preserve">: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AEB" w:rsidRDefault="00005AEB" w:rsidP="00005AEB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621143" w:rsidRDefault="00BF2839">
      <w:pPr>
        <w:spacing w:after="0"/>
        <w:ind w:left="0" w:firstLine="0"/>
        <w:rPr>
          <w:b/>
        </w:rPr>
      </w:pPr>
      <w:r>
        <w:rPr>
          <w:b/>
        </w:rPr>
        <w:t xml:space="preserve"> </w:t>
      </w:r>
    </w:p>
    <w:p w:rsidR="00C84D2A" w:rsidRDefault="00C84D2A">
      <w:pPr>
        <w:spacing w:after="0"/>
        <w:ind w:left="0" w:firstLine="0"/>
      </w:pPr>
    </w:p>
    <w:tbl>
      <w:tblPr>
        <w:tblStyle w:val="TableGrid"/>
        <w:tblW w:w="9839" w:type="dxa"/>
        <w:tblInd w:w="362" w:type="dxa"/>
        <w:tblCellMar>
          <w:top w:w="7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632"/>
        <w:gridCol w:w="4955"/>
        <w:gridCol w:w="2126"/>
        <w:gridCol w:w="2126"/>
      </w:tblGrid>
      <w:tr w:rsidR="0070208B" w:rsidTr="0070208B">
        <w:trPr>
          <w:trHeight w:val="470"/>
        </w:trPr>
        <w:tc>
          <w:tcPr>
            <w:tcW w:w="9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 w:rsidP="0070208B">
            <w:pPr>
              <w:spacing w:after="0"/>
              <w:ind w:left="67" w:firstLine="0"/>
              <w:jc w:val="center"/>
              <w:rPr>
                <w:b/>
              </w:rPr>
            </w:pPr>
            <w:r>
              <w:rPr>
                <w:b/>
              </w:rPr>
              <w:t xml:space="preserve">OCENA </w:t>
            </w:r>
            <w:r w:rsidR="00670A5E">
              <w:rPr>
                <w:b/>
              </w:rPr>
              <w:t>FORMALNA</w:t>
            </w:r>
          </w:p>
        </w:tc>
      </w:tr>
      <w:tr w:rsidR="0070208B" w:rsidTr="0070208B">
        <w:trPr>
          <w:trHeight w:val="47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58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0" w:right="50" w:firstLine="0"/>
              <w:jc w:val="center"/>
            </w:pPr>
            <w:r>
              <w:rPr>
                <w:b/>
              </w:rPr>
              <w:t xml:space="preserve">KRYTERIU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29" w:firstLine="0"/>
            </w:pPr>
            <w:r>
              <w:rPr>
                <w:b/>
              </w:rPr>
              <w:t xml:space="preserve">TA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67" w:firstLine="0"/>
            </w:pPr>
            <w:r>
              <w:rPr>
                <w:b/>
              </w:rPr>
              <w:t xml:space="preserve">NIE </w:t>
            </w:r>
          </w:p>
        </w:tc>
      </w:tr>
      <w:tr w:rsidR="0070208B" w:rsidTr="0070208B">
        <w:trPr>
          <w:trHeight w:val="42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0" w:right="43" w:firstLine="0"/>
              <w:jc w:val="center"/>
            </w:pPr>
            <w:r>
              <w:rPr>
                <w:sz w:val="18"/>
              </w:rPr>
              <w:t xml:space="preserve">1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Pr="00265A29" w:rsidRDefault="0070208B" w:rsidP="004F3FBD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265A29">
              <w:rPr>
                <w:szCs w:val="20"/>
              </w:rPr>
              <w:t>Czy wniosek jest podpisany przez osobę uprawnioną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0208B" w:rsidTr="0070208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0" w:right="43" w:firstLine="0"/>
              <w:jc w:val="center"/>
            </w:pPr>
            <w:r>
              <w:rPr>
                <w:sz w:val="18"/>
              </w:rPr>
              <w:t xml:space="preserve">2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Pr="00265A29" w:rsidRDefault="0070208B" w:rsidP="004F3FBD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265A29">
              <w:rPr>
                <w:szCs w:val="20"/>
              </w:rPr>
              <w:t xml:space="preserve">Czy podjęcie pracy ma nastąpić w miejscowości oddalonej od miejsca dotychczasowego zamieszkania  co najmniej 80 km </w:t>
            </w:r>
            <w:r>
              <w:rPr>
                <w:szCs w:val="20"/>
              </w:rPr>
              <w:t>lub c</w:t>
            </w:r>
            <w:r w:rsidRPr="00265A29">
              <w:rPr>
                <w:szCs w:val="20"/>
              </w:rPr>
              <w:t>zy dojazd do pracy i powrót z pracy środkami transportu publicznego z miejsca zamieszkania  przekracza 3 godziny dziennie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0208B" w:rsidTr="0070208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0" w:right="43" w:firstLine="0"/>
              <w:jc w:val="center"/>
            </w:pPr>
            <w:r>
              <w:rPr>
                <w:sz w:val="18"/>
              </w:rPr>
              <w:t xml:space="preserve">3. 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Pr="00265A29" w:rsidRDefault="0070208B" w:rsidP="004F3FBD">
            <w:pPr>
              <w:spacing w:after="0"/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zy bezrobotny posiada opracowany </w:t>
            </w:r>
            <w:r>
              <w:t xml:space="preserve">Indywidualny Plan Działania z zapisów, którego wynika </w:t>
            </w:r>
            <w:r w:rsidR="00E81230">
              <w:t>celow</w:t>
            </w:r>
            <w:r>
              <w:t>ość udzielenia wsparcia w postaci bonu na zasiedlenie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70208B" w:rsidTr="0070208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08B" w:rsidRDefault="0070208B">
            <w:pPr>
              <w:spacing w:after="0"/>
              <w:ind w:left="0" w:right="43" w:firstLine="0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Pr="00265A29" w:rsidRDefault="0070208B" w:rsidP="004F3FBD">
            <w:pPr>
              <w:spacing w:after="0"/>
              <w:ind w:left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Czy wszystkie pola we wniosku zostały wypełnione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08B" w:rsidRDefault="0070208B">
            <w:pPr>
              <w:spacing w:after="0"/>
              <w:ind w:left="0" w:firstLine="0"/>
            </w:pPr>
          </w:p>
        </w:tc>
      </w:tr>
    </w:tbl>
    <w:p w:rsidR="00B6187F" w:rsidRPr="00D82B61" w:rsidRDefault="00BF2839" w:rsidP="00D82B61">
      <w:pPr>
        <w:spacing w:after="0"/>
        <w:ind w:left="0" w:firstLine="0"/>
        <w:rPr>
          <w:szCs w:val="20"/>
        </w:rPr>
      </w:pPr>
      <w:r>
        <w:rPr>
          <w:b/>
          <w:sz w:val="18"/>
        </w:rPr>
        <w:t xml:space="preserve"> </w:t>
      </w:r>
    </w:p>
    <w:p w:rsidR="00383EE6" w:rsidRPr="00A6787E" w:rsidRDefault="00383EE6" w:rsidP="00383EE6">
      <w:pPr>
        <w:spacing w:after="0"/>
        <w:ind w:left="427" w:right="205" w:firstLine="0"/>
        <w:rPr>
          <w:b/>
          <w:szCs w:val="20"/>
        </w:rPr>
      </w:pPr>
      <w:r w:rsidRPr="00A6787E">
        <w:rPr>
          <w:b/>
          <w:szCs w:val="20"/>
        </w:rPr>
        <w:t xml:space="preserve">Czy wniosek spełnia wymagania formalne i można go poddać ocenie merytorycznej? </w:t>
      </w:r>
    </w:p>
    <w:p w:rsidR="00265A29" w:rsidRPr="00A6787E" w:rsidRDefault="00265A29">
      <w:pPr>
        <w:spacing w:after="0"/>
        <w:ind w:left="427" w:right="205" w:firstLine="0"/>
        <w:rPr>
          <w:szCs w:val="20"/>
        </w:rPr>
      </w:pPr>
    </w:p>
    <w:tbl>
      <w:tblPr>
        <w:tblStyle w:val="TableGrid"/>
        <w:tblW w:w="1728" w:type="dxa"/>
        <w:tblInd w:w="612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080"/>
      </w:tblGrid>
      <w:tr w:rsidR="00621143" w:rsidRPr="00A6787E">
        <w:trPr>
          <w:trHeight w:val="2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Pr="00A6787E" w:rsidRDefault="00BF2839">
            <w:pPr>
              <w:spacing w:after="0"/>
              <w:ind w:left="0" w:firstLine="0"/>
              <w:rPr>
                <w:szCs w:val="20"/>
              </w:rPr>
            </w:pPr>
            <w:r w:rsidRPr="00A6787E">
              <w:rPr>
                <w:szCs w:val="20"/>
              </w:rPr>
              <w:t xml:space="preserve">Tak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Pr="00A6787E" w:rsidRDefault="00BF2839">
            <w:pPr>
              <w:spacing w:after="0"/>
              <w:ind w:left="52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 xml:space="preserve"> </w:t>
            </w:r>
          </w:p>
        </w:tc>
      </w:tr>
      <w:tr w:rsidR="00621143" w:rsidRPr="00A6787E">
        <w:trPr>
          <w:trHeight w:val="2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Pr="00A6787E" w:rsidRDefault="00BF2839">
            <w:pPr>
              <w:spacing w:after="0"/>
              <w:ind w:left="0" w:firstLine="0"/>
              <w:rPr>
                <w:szCs w:val="20"/>
              </w:rPr>
            </w:pPr>
            <w:r w:rsidRPr="00A6787E">
              <w:rPr>
                <w:szCs w:val="20"/>
              </w:rPr>
              <w:t xml:space="preserve">Ni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143" w:rsidRPr="00A6787E" w:rsidRDefault="00BF2839">
            <w:pPr>
              <w:spacing w:after="0"/>
              <w:ind w:left="52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 xml:space="preserve"> </w:t>
            </w:r>
          </w:p>
        </w:tc>
      </w:tr>
    </w:tbl>
    <w:p w:rsidR="00265A29" w:rsidRDefault="00BF2839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rPr>
          <w:b/>
          <w:szCs w:val="20"/>
        </w:rPr>
      </w:pPr>
      <w:r w:rsidRPr="00A6787E">
        <w:rPr>
          <w:rFonts w:ascii="Calibri" w:eastAsia="Calibri" w:hAnsi="Calibri" w:cs="Calibri"/>
          <w:szCs w:val="20"/>
        </w:rPr>
        <w:tab/>
      </w:r>
      <w:r w:rsidRPr="00A6787E">
        <w:rPr>
          <w:b/>
          <w:szCs w:val="20"/>
        </w:rPr>
        <w:t xml:space="preserve">Podpis osoby oceniającej: …………………………………   </w:t>
      </w:r>
    </w:p>
    <w:p w:rsidR="00867F37" w:rsidRDefault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rPr>
          <w:b/>
          <w:szCs w:val="20"/>
        </w:rPr>
      </w:pPr>
    </w:p>
    <w:p w:rsidR="00867F37" w:rsidRDefault="00867F37" w:rsidP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jc w:val="center"/>
        <w:rPr>
          <w:b/>
          <w:szCs w:val="20"/>
        </w:rPr>
      </w:pPr>
      <w:r>
        <w:rPr>
          <w:b/>
          <w:szCs w:val="20"/>
        </w:rPr>
        <w:t>OPINIA</w:t>
      </w:r>
      <w:r w:rsidR="00ED47EE">
        <w:rPr>
          <w:b/>
          <w:szCs w:val="20"/>
        </w:rPr>
        <w:t xml:space="preserve"> DORADCY KLIENTA </w:t>
      </w:r>
    </w:p>
    <w:p w:rsidR="00ED47EE" w:rsidRDefault="00ED47EE" w:rsidP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jc w:val="center"/>
        <w:rPr>
          <w:b/>
          <w:szCs w:val="20"/>
        </w:rPr>
      </w:pP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</w:t>
      </w:r>
    </w:p>
    <w:p w:rsidR="00ED47EE" w:rsidRPr="00611DCD" w:rsidRDefault="00ED47EE" w:rsidP="00ED47EE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…</w:t>
      </w:r>
      <w:r w:rsidRPr="00611DCD">
        <w:rPr>
          <w:szCs w:val="20"/>
        </w:rPr>
        <w:t>…..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ED47EE" w:rsidRPr="00611DCD" w:rsidRDefault="00ED47EE" w:rsidP="00ED47EE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..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</w:t>
      </w:r>
    </w:p>
    <w:p w:rsidR="00ED47EE" w:rsidRPr="00611DCD" w:rsidRDefault="00ED47EE" w:rsidP="00ED47EE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…</w:t>
      </w:r>
      <w:r w:rsidRPr="00611DCD">
        <w:rPr>
          <w:szCs w:val="20"/>
        </w:rPr>
        <w:t>…..</w:t>
      </w:r>
    </w:p>
    <w:p w:rsidR="00ED47EE" w:rsidRPr="00611DCD" w:rsidRDefault="00ED47EE" w:rsidP="00ED47EE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…</w:t>
      </w:r>
    </w:p>
    <w:p w:rsidR="00ED47EE" w:rsidRDefault="00ED47EE" w:rsidP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jc w:val="center"/>
        <w:rPr>
          <w:szCs w:val="20"/>
        </w:rPr>
      </w:pPr>
      <w:r>
        <w:rPr>
          <w:szCs w:val="20"/>
        </w:rPr>
        <w:tab/>
      </w:r>
    </w:p>
    <w:p w:rsidR="00ED47EE" w:rsidRDefault="00ED47EE" w:rsidP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jc w:val="center"/>
        <w:rPr>
          <w:szCs w:val="20"/>
        </w:rPr>
      </w:pPr>
      <w:r w:rsidRPr="00611DCD">
        <w:rPr>
          <w:szCs w:val="20"/>
        </w:rPr>
        <w:t>Podpis doradcy klienta………………</w:t>
      </w:r>
      <w:r>
        <w:rPr>
          <w:szCs w:val="20"/>
        </w:rPr>
        <w:t>……………………</w:t>
      </w:r>
      <w:r w:rsidRPr="00611DCD">
        <w:rPr>
          <w:szCs w:val="20"/>
        </w:rPr>
        <w:t xml:space="preserve">…..  </w:t>
      </w:r>
    </w:p>
    <w:p w:rsidR="00ED47EE" w:rsidRPr="00A6787E" w:rsidRDefault="00ED47EE" w:rsidP="00867F37">
      <w:pPr>
        <w:tabs>
          <w:tab w:val="center" w:pos="6701"/>
          <w:tab w:val="center" w:pos="9760"/>
          <w:tab w:val="center" w:pos="10468"/>
        </w:tabs>
        <w:spacing w:after="0"/>
        <w:ind w:left="0" w:firstLine="0"/>
        <w:jc w:val="center"/>
        <w:rPr>
          <w:b/>
          <w:szCs w:val="20"/>
        </w:rPr>
      </w:pPr>
    </w:p>
    <w:p w:rsidR="00621143" w:rsidRDefault="00BF2839">
      <w:pPr>
        <w:tabs>
          <w:tab w:val="center" w:pos="6701"/>
          <w:tab w:val="center" w:pos="9760"/>
          <w:tab w:val="center" w:pos="10468"/>
        </w:tabs>
        <w:spacing w:after="0"/>
        <w:ind w:left="0" w:firstLine="0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tbl>
      <w:tblPr>
        <w:tblStyle w:val="TableGrid"/>
        <w:tblW w:w="9807" w:type="dxa"/>
        <w:jc w:val="center"/>
        <w:tblInd w:w="0" w:type="dxa"/>
        <w:tblLook w:val="04A0" w:firstRow="1" w:lastRow="0" w:firstColumn="1" w:lastColumn="0" w:noHBand="0" w:noVBand="1"/>
      </w:tblPr>
      <w:tblGrid>
        <w:gridCol w:w="598"/>
        <w:gridCol w:w="5490"/>
        <w:gridCol w:w="1989"/>
        <w:gridCol w:w="1730"/>
      </w:tblGrid>
      <w:tr w:rsidR="00621143" w:rsidTr="004E49CA">
        <w:trPr>
          <w:trHeight w:val="338"/>
          <w:jc w:val="center"/>
        </w:trPr>
        <w:tc>
          <w:tcPr>
            <w:tcW w:w="6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1143" w:rsidRDefault="00BF2839">
            <w:pPr>
              <w:spacing w:after="0"/>
              <w:ind w:left="0" w:right="148" w:firstLine="0"/>
              <w:jc w:val="right"/>
            </w:pPr>
            <w:r>
              <w:rPr>
                <w:b/>
              </w:rPr>
              <w:t xml:space="preserve">OCENA MERYTORYCZNA </w:t>
            </w:r>
          </w:p>
        </w:tc>
        <w:tc>
          <w:tcPr>
            <w:tcW w:w="19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1143" w:rsidRDefault="00621143">
            <w:pPr>
              <w:spacing w:after="160"/>
              <w:ind w:left="0" w:firstLine="0"/>
            </w:pPr>
          </w:p>
        </w:tc>
        <w:tc>
          <w:tcPr>
            <w:tcW w:w="17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1143" w:rsidRDefault="00621143">
            <w:pPr>
              <w:spacing w:after="160"/>
              <w:ind w:left="0" w:firstLine="0"/>
            </w:pPr>
          </w:p>
        </w:tc>
      </w:tr>
      <w:tr w:rsidR="004E49CA" w:rsidTr="004E49CA">
        <w:trPr>
          <w:trHeight w:val="877"/>
          <w:jc w:val="center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E49CA" w:rsidRDefault="004E49CA">
            <w:pPr>
              <w:spacing w:after="0"/>
              <w:ind w:left="149" w:firstLine="0"/>
            </w:pPr>
            <w:r>
              <w:rPr>
                <w:b/>
              </w:rPr>
              <w:t xml:space="preserve">Lp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E49CA" w:rsidRDefault="004E49CA">
            <w:pPr>
              <w:spacing w:after="0"/>
              <w:ind w:left="0" w:right="6" w:firstLine="0"/>
              <w:jc w:val="center"/>
            </w:pPr>
            <w:r>
              <w:rPr>
                <w:b/>
              </w:rPr>
              <w:t xml:space="preserve">KRYTERIUM 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4E49CA" w:rsidRDefault="004E49CA" w:rsidP="004E49CA">
            <w:pPr>
              <w:spacing w:after="0"/>
              <w:ind w:left="0"/>
              <w:jc w:val="center"/>
            </w:pPr>
            <w:r>
              <w:rPr>
                <w:b/>
              </w:rPr>
              <w:t>TAK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E49CA" w:rsidRDefault="004E49CA" w:rsidP="004E49CA">
            <w:pPr>
              <w:spacing w:after="0"/>
              <w:ind w:left="0"/>
              <w:jc w:val="center"/>
            </w:pPr>
            <w:r>
              <w:rPr>
                <w:b/>
              </w:rPr>
              <w:t>NIE</w:t>
            </w:r>
          </w:p>
        </w:tc>
      </w:tr>
      <w:tr w:rsidR="00621143" w:rsidTr="004E49CA">
        <w:trPr>
          <w:trHeight w:val="632"/>
          <w:jc w:val="center"/>
        </w:trPr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1143" w:rsidRPr="00A6787E" w:rsidRDefault="00BF2839">
            <w:pPr>
              <w:spacing w:after="0"/>
              <w:ind w:left="0" w:right="5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 xml:space="preserve">1.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1708" w:rsidRPr="00A6787E" w:rsidRDefault="0030020E" w:rsidP="004E49CA">
            <w:pPr>
              <w:spacing w:after="35"/>
              <w:ind w:left="0" w:firstLine="0"/>
              <w:rPr>
                <w:szCs w:val="20"/>
              </w:rPr>
            </w:pPr>
            <w:r w:rsidRPr="00A6787E">
              <w:rPr>
                <w:szCs w:val="20"/>
              </w:rPr>
              <w:t>Czy osoba bezrobotna</w:t>
            </w:r>
            <w:r w:rsidR="007B3192" w:rsidRPr="00A6787E">
              <w:rPr>
                <w:szCs w:val="20"/>
              </w:rPr>
              <w:t xml:space="preserve"> wyczerpująco</w:t>
            </w:r>
            <w:r w:rsidRPr="00A6787E">
              <w:rPr>
                <w:szCs w:val="20"/>
              </w:rPr>
              <w:t xml:space="preserve"> u</w:t>
            </w:r>
            <w:r w:rsidR="00BF2839" w:rsidRPr="00A6787E">
              <w:rPr>
                <w:szCs w:val="20"/>
              </w:rPr>
              <w:t>zasadni</w:t>
            </w:r>
            <w:r w:rsidRPr="00A6787E">
              <w:rPr>
                <w:szCs w:val="20"/>
              </w:rPr>
              <w:t>ł</w:t>
            </w:r>
            <w:r w:rsidR="00981708" w:rsidRPr="00A6787E">
              <w:rPr>
                <w:szCs w:val="20"/>
              </w:rPr>
              <w:t>a</w:t>
            </w:r>
            <w:r w:rsidRPr="00A6787E">
              <w:rPr>
                <w:szCs w:val="20"/>
              </w:rPr>
              <w:t xml:space="preserve"> </w:t>
            </w:r>
            <w:r w:rsidR="00981708" w:rsidRPr="00A6787E">
              <w:rPr>
                <w:szCs w:val="20"/>
              </w:rPr>
              <w:t xml:space="preserve">celowość przyznania </w:t>
            </w:r>
            <w:r w:rsidR="00BF2839" w:rsidRPr="00A6787E">
              <w:rPr>
                <w:szCs w:val="20"/>
              </w:rPr>
              <w:t>bonu</w:t>
            </w:r>
            <w:r w:rsidR="00981708" w:rsidRPr="00A6787E">
              <w:rPr>
                <w:szCs w:val="20"/>
              </w:rPr>
              <w:t xml:space="preserve"> na zasiedlenie</w:t>
            </w:r>
            <w:r w:rsidR="004E49CA" w:rsidRPr="00A6787E">
              <w:rPr>
                <w:szCs w:val="20"/>
              </w:rPr>
              <w:t>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1143" w:rsidRDefault="00621143">
            <w:pPr>
              <w:spacing w:after="0"/>
              <w:ind w:left="932" w:right="892" w:firstLine="0"/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1143" w:rsidRDefault="00621143">
            <w:pPr>
              <w:spacing w:after="0"/>
              <w:ind w:left="2" w:firstLine="0"/>
            </w:pPr>
          </w:p>
        </w:tc>
      </w:tr>
      <w:tr w:rsidR="00C84D2A" w:rsidTr="004E49CA">
        <w:trPr>
          <w:trHeight w:val="632"/>
          <w:jc w:val="center"/>
        </w:trPr>
        <w:tc>
          <w:tcPr>
            <w:tcW w:w="5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Pr="00A6787E" w:rsidRDefault="00C84D2A" w:rsidP="00C84D2A">
            <w:pPr>
              <w:spacing w:after="0"/>
              <w:ind w:left="0" w:right="5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>2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Pr="00A6787E" w:rsidRDefault="00C84D2A" w:rsidP="00C84D2A">
            <w:pPr>
              <w:spacing w:after="0"/>
              <w:ind w:left="0" w:firstLine="0"/>
              <w:jc w:val="both"/>
              <w:rPr>
                <w:szCs w:val="20"/>
              </w:rPr>
            </w:pPr>
            <w:r w:rsidRPr="00A6787E">
              <w:rPr>
                <w:szCs w:val="20"/>
              </w:rPr>
              <w:t xml:space="preserve">Czy </w:t>
            </w:r>
            <w:r w:rsidR="00611DCD" w:rsidRPr="00A6787E">
              <w:rPr>
                <w:szCs w:val="20"/>
              </w:rPr>
              <w:t xml:space="preserve">osoba </w:t>
            </w:r>
            <w:r w:rsidRPr="00A6787E">
              <w:rPr>
                <w:szCs w:val="20"/>
              </w:rPr>
              <w:t>bezrobotn</w:t>
            </w:r>
            <w:r w:rsidR="00611DCD" w:rsidRPr="00A6787E">
              <w:rPr>
                <w:szCs w:val="20"/>
              </w:rPr>
              <w:t>a</w:t>
            </w:r>
            <w:r w:rsidRPr="00A6787E">
              <w:rPr>
                <w:szCs w:val="20"/>
              </w:rPr>
              <w:t xml:space="preserve"> w okresie poprzedzający</w:t>
            </w:r>
            <w:r w:rsidR="008A225C">
              <w:rPr>
                <w:szCs w:val="20"/>
              </w:rPr>
              <w:t>m</w:t>
            </w:r>
            <w:r w:rsidRPr="00A6787E">
              <w:rPr>
                <w:szCs w:val="20"/>
              </w:rPr>
              <w:t xml:space="preserve"> złożenie wniosku </w:t>
            </w:r>
            <w:r w:rsidR="00611DCD" w:rsidRPr="00A6787E">
              <w:rPr>
                <w:szCs w:val="20"/>
              </w:rPr>
              <w:t>a</w:t>
            </w:r>
            <w:r w:rsidRPr="00A6787E">
              <w:rPr>
                <w:szCs w:val="20"/>
              </w:rPr>
              <w:t>ktywnie współpracował</w:t>
            </w:r>
            <w:r w:rsidR="003B63C0" w:rsidRPr="00A6787E">
              <w:rPr>
                <w:szCs w:val="20"/>
              </w:rPr>
              <w:t>a</w:t>
            </w:r>
            <w:r w:rsidRPr="00A6787E">
              <w:rPr>
                <w:szCs w:val="20"/>
              </w:rPr>
              <w:t xml:space="preserve"> z doradcą </w:t>
            </w:r>
            <w:r w:rsidR="003B63C0" w:rsidRPr="00A6787E">
              <w:rPr>
                <w:szCs w:val="20"/>
              </w:rPr>
              <w:t>klienta</w:t>
            </w:r>
            <w:r w:rsidRPr="00A6787E">
              <w:rPr>
                <w:szCs w:val="20"/>
              </w:rPr>
              <w:t xml:space="preserve"> w celu znalezienia pracy</w:t>
            </w:r>
            <w:r w:rsidR="003B63C0" w:rsidRPr="00A6787E">
              <w:rPr>
                <w:szCs w:val="20"/>
              </w:rPr>
              <w:t xml:space="preserve"> </w:t>
            </w:r>
            <w:r w:rsidRPr="00A6787E">
              <w:rPr>
                <w:szCs w:val="20"/>
              </w:rPr>
              <w:t>na lokalnym rynku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Default="00C84D2A" w:rsidP="00C84D2A">
            <w:pPr>
              <w:spacing w:after="0"/>
              <w:ind w:left="42" w:firstLine="0"/>
              <w:jc w:val="center"/>
              <w:rPr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Default="00C84D2A" w:rsidP="00C84D2A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C84D2A" w:rsidTr="004E49CA">
        <w:trPr>
          <w:trHeight w:val="650"/>
          <w:jc w:val="center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Pr="00A6787E" w:rsidRDefault="004E49CA" w:rsidP="00C84D2A">
            <w:pPr>
              <w:spacing w:after="0"/>
              <w:ind w:left="0" w:right="5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>3</w:t>
            </w:r>
            <w:r w:rsidR="00C84D2A" w:rsidRPr="00A6787E">
              <w:rPr>
                <w:szCs w:val="20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Pr="00A6787E" w:rsidRDefault="00C84D2A" w:rsidP="004E49CA">
            <w:pPr>
              <w:spacing w:after="36"/>
              <w:ind w:left="0" w:firstLine="0"/>
              <w:jc w:val="both"/>
              <w:rPr>
                <w:szCs w:val="20"/>
              </w:rPr>
            </w:pPr>
            <w:r w:rsidRPr="00A6787E">
              <w:rPr>
                <w:szCs w:val="20"/>
              </w:rPr>
              <w:t xml:space="preserve">Czy </w:t>
            </w:r>
            <w:r w:rsidR="004A511C" w:rsidRPr="00A6787E">
              <w:rPr>
                <w:szCs w:val="20"/>
              </w:rPr>
              <w:t xml:space="preserve">zawód, w którym </w:t>
            </w:r>
            <w:r w:rsidRPr="00A6787E">
              <w:rPr>
                <w:szCs w:val="20"/>
              </w:rPr>
              <w:t>osoba</w:t>
            </w:r>
            <w:r w:rsidR="00611DCD" w:rsidRPr="00A6787E">
              <w:rPr>
                <w:szCs w:val="20"/>
              </w:rPr>
              <w:t xml:space="preserve"> bezrobotna</w:t>
            </w:r>
            <w:r w:rsidRPr="00A6787E">
              <w:rPr>
                <w:szCs w:val="20"/>
              </w:rPr>
              <w:t xml:space="preserve"> zamierza podjąć pracę </w:t>
            </w:r>
            <w:r w:rsidR="004A511C" w:rsidRPr="00A6787E">
              <w:rPr>
                <w:szCs w:val="20"/>
              </w:rPr>
              <w:t>jest zawodem nadwyżkowym</w:t>
            </w:r>
            <w:r w:rsidRPr="00A6787E">
              <w:rPr>
                <w:szCs w:val="20"/>
              </w:rPr>
              <w:t xml:space="preserve"> na lokalnym rynku </w:t>
            </w:r>
            <w:r w:rsidR="000E14EA">
              <w:rPr>
                <w:szCs w:val="20"/>
              </w:rPr>
              <w:t>lub czy w zawodzie obecnie występują trudności w podjęciu pracy na lokalnym rynku</w:t>
            </w:r>
            <w:r w:rsidRPr="00A6787E">
              <w:rPr>
                <w:szCs w:val="20"/>
              </w:rPr>
              <w:t>?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Default="00C84D2A" w:rsidP="00C84D2A">
            <w:pPr>
              <w:spacing w:after="0"/>
              <w:ind w:left="479" w:firstLine="0"/>
              <w:rPr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Default="00C84D2A" w:rsidP="00C84D2A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C84D2A" w:rsidTr="004E49CA">
        <w:trPr>
          <w:trHeight w:val="650"/>
          <w:jc w:val="center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Pr="00A6787E" w:rsidRDefault="004E49CA" w:rsidP="00C84D2A">
            <w:pPr>
              <w:spacing w:after="0"/>
              <w:ind w:left="0" w:right="5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>4</w:t>
            </w:r>
            <w:r w:rsidR="00C84D2A" w:rsidRPr="00A6787E">
              <w:rPr>
                <w:szCs w:val="20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Pr="00A6787E" w:rsidRDefault="00C84D2A" w:rsidP="004E49CA">
            <w:pPr>
              <w:spacing w:after="36"/>
              <w:ind w:left="0" w:firstLine="0"/>
              <w:jc w:val="both"/>
              <w:rPr>
                <w:szCs w:val="20"/>
              </w:rPr>
            </w:pPr>
            <w:r w:rsidRPr="00A6787E">
              <w:rPr>
                <w:szCs w:val="20"/>
              </w:rPr>
              <w:t>Czy osoba</w:t>
            </w:r>
            <w:r w:rsidR="00611DCD" w:rsidRPr="00A6787E">
              <w:rPr>
                <w:szCs w:val="20"/>
              </w:rPr>
              <w:t xml:space="preserve"> bezrobotna</w:t>
            </w:r>
            <w:r w:rsidRPr="00A6787E">
              <w:rPr>
                <w:szCs w:val="20"/>
              </w:rPr>
              <w:t xml:space="preserve"> zamierza podjąć pracę w miejscowości</w:t>
            </w:r>
            <w:r w:rsidR="00C81F19" w:rsidRPr="00A6787E">
              <w:rPr>
                <w:szCs w:val="20"/>
              </w:rPr>
              <w:t>,</w:t>
            </w:r>
            <w:r w:rsidRPr="00A6787E">
              <w:rPr>
                <w:szCs w:val="20"/>
              </w:rPr>
              <w:t xml:space="preserve"> </w:t>
            </w:r>
            <w:r w:rsidR="00576E46">
              <w:rPr>
                <w:szCs w:val="20"/>
              </w:rPr>
              <w:t xml:space="preserve">                   </w:t>
            </w:r>
            <w:r w:rsidRPr="00A6787E">
              <w:rPr>
                <w:szCs w:val="20"/>
              </w:rPr>
              <w:t>w której pracowała</w:t>
            </w:r>
            <w:r w:rsidR="00E61453">
              <w:rPr>
                <w:szCs w:val="20"/>
              </w:rPr>
              <w:t>, odbywała staż lub umowę absolwencką</w:t>
            </w:r>
            <w:r w:rsidRPr="00A6787E">
              <w:rPr>
                <w:szCs w:val="20"/>
              </w:rPr>
              <w:t xml:space="preserve"> </w:t>
            </w:r>
            <w:r w:rsidR="00E61453">
              <w:rPr>
                <w:szCs w:val="20"/>
              </w:rPr>
              <w:t xml:space="preserve">                       </w:t>
            </w:r>
            <w:r w:rsidRPr="00A6787E">
              <w:rPr>
                <w:szCs w:val="20"/>
              </w:rPr>
              <w:t>w ostatnich 6 miesiącach poprzedzających złożenie wniosku o bon na zasiedlenie?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D2A" w:rsidRDefault="00C84D2A" w:rsidP="00C84D2A">
            <w:pPr>
              <w:spacing w:after="0"/>
              <w:ind w:left="0" w:right="4" w:firstLine="0"/>
              <w:jc w:val="center"/>
              <w:rPr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D2A" w:rsidRDefault="00C84D2A" w:rsidP="00C84D2A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02619" w:rsidTr="004E49CA">
        <w:trPr>
          <w:trHeight w:val="650"/>
          <w:jc w:val="center"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619" w:rsidRPr="00A6787E" w:rsidRDefault="004E49CA" w:rsidP="00C84D2A">
            <w:pPr>
              <w:spacing w:after="0"/>
              <w:ind w:left="0" w:right="5" w:firstLine="0"/>
              <w:jc w:val="center"/>
              <w:rPr>
                <w:szCs w:val="20"/>
              </w:rPr>
            </w:pPr>
            <w:r w:rsidRPr="00A6787E">
              <w:rPr>
                <w:szCs w:val="20"/>
              </w:rPr>
              <w:t>5</w:t>
            </w:r>
            <w:r w:rsidR="00D02619" w:rsidRPr="00A6787E">
              <w:rPr>
                <w:szCs w:val="20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619" w:rsidRPr="00A6787E" w:rsidRDefault="00D02619" w:rsidP="004E49CA">
            <w:pPr>
              <w:spacing w:after="36"/>
              <w:ind w:left="0" w:firstLine="0"/>
              <w:jc w:val="both"/>
              <w:rPr>
                <w:szCs w:val="20"/>
              </w:rPr>
            </w:pPr>
            <w:r w:rsidRPr="00A6787E">
              <w:rPr>
                <w:szCs w:val="20"/>
              </w:rPr>
              <w:t>Czy wniosek posiada pozytywną opinię doradcy klienta, uzasadniającą celowość przyznania bonu na zasiedlenie</w:t>
            </w:r>
            <w:r w:rsidR="004E49CA" w:rsidRPr="00A6787E">
              <w:rPr>
                <w:szCs w:val="20"/>
              </w:rPr>
              <w:t>?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619" w:rsidRDefault="00D02619" w:rsidP="00C84D2A">
            <w:pPr>
              <w:spacing w:after="0"/>
              <w:ind w:left="0" w:right="4" w:firstLine="0"/>
              <w:jc w:val="center"/>
              <w:rPr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2619" w:rsidRDefault="00D02619" w:rsidP="00C84D2A">
            <w:pPr>
              <w:spacing w:after="0"/>
              <w:ind w:left="2" w:firstLine="0"/>
              <w:rPr>
                <w:sz w:val="18"/>
              </w:rPr>
            </w:pPr>
          </w:p>
        </w:tc>
      </w:tr>
    </w:tbl>
    <w:p w:rsidR="00CF6A80" w:rsidRDefault="00CF6A80">
      <w:pPr>
        <w:spacing w:after="96"/>
        <w:ind w:left="0" w:firstLine="0"/>
      </w:pPr>
    </w:p>
    <w:p w:rsidR="004A511C" w:rsidRDefault="004A511C">
      <w:pPr>
        <w:spacing w:after="96"/>
        <w:ind w:left="0" w:firstLine="0"/>
      </w:pPr>
      <w:r>
        <w:t xml:space="preserve">Za każdą odpowiedź „tak” na pytanie 1, 2, 3 i 5 bezrobotny otrzyma </w:t>
      </w:r>
      <w:r w:rsidR="00B6187F">
        <w:t>1</w:t>
      </w:r>
      <w:r>
        <w:t xml:space="preserve"> punkt.</w:t>
      </w:r>
      <w:r w:rsidR="00A6787E">
        <w:t xml:space="preserve"> </w:t>
      </w:r>
      <w:r>
        <w:t xml:space="preserve">Za odpowiedź „nie” na pytanie 4 bezrobotny otrzyma </w:t>
      </w:r>
      <w:r w:rsidR="00B6187F">
        <w:t>1</w:t>
      </w:r>
      <w:r>
        <w:t xml:space="preserve"> punkt. </w:t>
      </w:r>
    </w:p>
    <w:p w:rsidR="00C84D2A" w:rsidRDefault="00C84D2A">
      <w:pPr>
        <w:spacing w:after="96"/>
        <w:ind w:left="0" w:firstLine="0"/>
        <w:rPr>
          <w:b/>
          <w:bCs/>
          <w:szCs w:val="20"/>
        </w:rPr>
      </w:pPr>
      <w:r w:rsidRPr="00611DCD">
        <w:rPr>
          <w:b/>
          <w:bCs/>
          <w:szCs w:val="20"/>
        </w:rPr>
        <w:t>Rozpatrzony pozytywnie zostanie wniosek</w:t>
      </w:r>
      <w:r w:rsidR="00C81F19">
        <w:rPr>
          <w:b/>
          <w:bCs/>
          <w:szCs w:val="20"/>
        </w:rPr>
        <w:t>,</w:t>
      </w:r>
      <w:r w:rsidRPr="00611DCD">
        <w:rPr>
          <w:b/>
          <w:bCs/>
          <w:szCs w:val="20"/>
        </w:rPr>
        <w:t xml:space="preserve"> w który</w:t>
      </w:r>
      <w:r w:rsidR="004A511C">
        <w:rPr>
          <w:b/>
          <w:bCs/>
          <w:szCs w:val="20"/>
        </w:rPr>
        <w:t>m bezrobotny otrzyma 5 punktów.</w:t>
      </w:r>
    </w:p>
    <w:p w:rsidR="00ED47EE" w:rsidRDefault="00ED47EE">
      <w:pPr>
        <w:spacing w:after="96"/>
        <w:ind w:left="0" w:firstLine="0"/>
        <w:rPr>
          <w:b/>
          <w:bCs/>
          <w:szCs w:val="20"/>
        </w:rPr>
      </w:pPr>
    </w:p>
    <w:p w:rsidR="00621143" w:rsidRPr="00611DCD" w:rsidRDefault="00BF2839">
      <w:pPr>
        <w:spacing w:after="41" w:line="357" w:lineRule="auto"/>
        <w:ind w:left="-5" w:right="1771"/>
        <w:rPr>
          <w:szCs w:val="20"/>
        </w:rPr>
      </w:pPr>
      <w:r w:rsidRPr="00611DCD">
        <w:rPr>
          <w:szCs w:val="20"/>
        </w:rPr>
        <w:t xml:space="preserve">Wniosek rozpatrzono: </w:t>
      </w:r>
    </w:p>
    <w:p w:rsidR="00621143" w:rsidRPr="00611DCD" w:rsidRDefault="00BF2839">
      <w:pPr>
        <w:spacing w:after="135"/>
        <w:ind w:left="-5"/>
        <w:rPr>
          <w:szCs w:val="20"/>
        </w:rPr>
      </w:pPr>
      <w:r w:rsidRPr="00611DCD">
        <w:rPr>
          <w:szCs w:val="20"/>
        </w:rPr>
        <w:t xml:space="preserve">□ pozytywnie </w:t>
      </w:r>
    </w:p>
    <w:p w:rsidR="00621143" w:rsidRPr="00611DCD" w:rsidRDefault="00BF2839">
      <w:pPr>
        <w:spacing w:after="122"/>
        <w:ind w:left="-5"/>
        <w:rPr>
          <w:szCs w:val="20"/>
        </w:rPr>
      </w:pPr>
      <w:r w:rsidRPr="00611DCD">
        <w:rPr>
          <w:szCs w:val="20"/>
        </w:rPr>
        <w:t xml:space="preserve">□ negatywnie ze względu </w:t>
      </w:r>
      <w:r w:rsidR="00DE31B0" w:rsidRPr="00611DCD">
        <w:rPr>
          <w:szCs w:val="20"/>
        </w:rPr>
        <w:t xml:space="preserve">na wyczerpanie środków </w:t>
      </w:r>
      <w:r w:rsidR="00DF6DF1">
        <w:rPr>
          <w:szCs w:val="20"/>
        </w:rPr>
        <w:t>przeznaczonych na realizację zadania bon na zasiedlenie</w:t>
      </w:r>
      <w:r w:rsidRPr="00611DCD">
        <w:rPr>
          <w:szCs w:val="20"/>
        </w:rPr>
        <w:t xml:space="preserve">  </w:t>
      </w:r>
    </w:p>
    <w:p w:rsidR="00621143" w:rsidRPr="00611DCD" w:rsidRDefault="00BF2839">
      <w:pPr>
        <w:ind w:left="-5"/>
        <w:rPr>
          <w:szCs w:val="20"/>
        </w:rPr>
      </w:pPr>
      <w:r w:rsidRPr="00611DCD">
        <w:rPr>
          <w:szCs w:val="20"/>
        </w:rPr>
        <w:t xml:space="preserve">□ negatywnie z innego powodu tj.………………….…………………………………………...................................................... </w:t>
      </w:r>
    </w:p>
    <w:p w:rsidR="00621143" w:rsidRPr="00611DCD" w:rsidRDefault="00BF2839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 w:rsidR="004A511C">
        <w:rPr>
          <w:szCs w:val="20"/>
        </w:rPr>
        <w:t>..</w:t>
      </w:r>
      <w:r w:rsidRPr="00611DCD">
        <w:rPr>
          <w:szCs w:val="20"/>
        </w:rPr>
        <w:t>…</w:t>
      </w:r>
    </w:p>
    <w:p w:rsidR="00621143" w:rsidRPr="00611DCD" w:rsidRDefault="00BF2839">
      <w:pPr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…</w:t>
      </w:r>
      <w:r w:rsidR="004A511C">
        <w:rPr>
          <w:szCs w:val="20"/>
        </w:rPr>
        <w:t>..</w:t>
      </w:r>
      <w:r w:rsidRPr="00611DCD">
        <w:rPr>
          <w:szCs w:val="20"/>
        </w:rPr>
        <w:t>…</w:t>
      </w:r>
    </w:p>
    <w:p w:rsidR="00D82B61" w:rsidRDefault="00D82B61" w:rsidP="00D82B61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D82B61" w:rsidRPr="00611DCD" w:rsidRDefault="00D82B61" w:rsidP="00D82B61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9C760A" w:rsidRDefault="00BF2839" w:rsidP="00ED47EE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 w:rsidR="004A511C">
        <w:rPr>
          <w:szCs w:val="20"/>
        </w:rPr>
        <w:t>..</w:t>
      </w:r>
      <w:r w:rsidRPr="00611DCD">
        <w:rPr>
          <w:szCs w:val="20"/>
        </w:rPr>
        <w:t>……</w:t>
      </w:r>
    </w:p>
    <w:p w:rsidR="00ED47EE" w:rsidRPr="00611DCD" w:rsidRDefault="00ED47EE" w:rsidP="00ED47EE">
      <w:pPr>
        <w:spacing w:after="133"/>
        <w:ind w:left="-5"/>
        <w:rPr>
          <w:szCs w:val="20"/>
        </w:rPr>
      </w:pPr>
      <w:r w:rsidRPr="00611DCD">
        <w:rPr>
          <w:szCs w:val="20"/>
        </w:rPr>
        <w:t>……………………………………………………………………………………………………………………………………</w:t>
      </w:r>
      <w:r>
        <w:rPr>
          <w:szCs w:val="20"/>
        </w:rPr>
        <w:t>..</w:t>
      </w:r>
      <w:r w:rsidRPr="00611DCD">
        <w:rPr>
          <w:szCs w:val="20"/>
        </w:rPr>
        <w:t>……</w:t>
      </w:r>
    </w:p>
    <w:p w:rsidR="00D82B61" w:rsidRDefault="00D82B61" w:rsidP="009C760A">
      <w:pPr>
        <w:spacing w:after="248"/>
        <w:ind w:right="34"/>
        <w:rPr>
          <w:szCs w:val="20"/>
        </w:rPr>
      </w:pPr>
    </w:p>
    <w:p w:rsidR="009C760A" w:rsidRPr="00611DCD" w:rsidRDefault="009C760A" w:rsidP="009C760A">
      <w:pPr>
        <w:spacing w:after="248"/>
        <w:ind w:right="34"/>
        <w:rPr>
          <w:szCs w:val="20"/>
        </w:rPr>
      </w:pPr>
      <w:r w:rsidRPr="00611DCD">
        <w:rPr>
          <w:szCs w:val="20"/>
        </w:rPr>
        <w:t>Podpis pracownika merytorycznego………………</w:t>
      </w:r>
      <w:r w:rsidR="00E857E9">
        <w:rPr>
          <w:szCs w:val="20"/>
        </w:rPr>
        <w:t>……………</w:t>
      </w:r>
      <w:r w:rsidRPr="00611DCD">
        <w:rPr>
          <w:szCs w:val="20"/>
        </w:rPr>
        <w:t xml:space="preserve">…..  </w:t>
      </w:r>
    </w:p>
    <w:p w:rsidR="00A7354A" w:rsidRPr="00611DCD" w:rsidRDefault="00E857E9" w:rsidP="00A7354A">
      <w:pPr>
        <w:pStyle w:val="Nagwek1"/>
        <w:spacing w:line="360" w:lineRule="auto"/>
        <w:rPr>
          <w:sz w:val="20"/>
        </w:rPr>
      </w:pPr>
      <w:r>
        <w:rPr>
          <w:sz w:val="20"/>
        </w:rPr>
        <w:t xml:space="preserve">Podpis </w:t>
      </w:r>
      <w:r w:rsidR="00A6787E">
        <w:rPr>
          <w:sz w:val="20"/>
        </w:rPr>
        <w:t>K</w:t>
      </w:r>
      <w:r w:rsidR="00A7354A" w:rsidRPr="00611DCD">
        <w:rPr>
          <w:sz w:val="20"/>
        </w:rPr>
        <w:t>ier</w:t>
      </w:r>
      <w:r>
        <w:rPr>
          <w:sz w:val="20"/>
        </w:rPr>
        <w:t>ownika</w:t>
      </w:r>
      <w:r w:rsidR="00A7354A" w:rsidRPr="00611DCD">
        <w:rPr>
          <w:sz w:val="20"/>
        </w:rPr>
        <w:t xml:space="preserve"> Działu Instrumentów i Programów Rynku Pracy........................................................ </w:t>
      </w:r>
    </w:p>
    <w:p w:rsidR="00ED47EE" w:rsidRDefault="00ED47EE" w:rsidP="00A7354A">
      <w:pPr>
        <w:rPr>
          <w:b/>
          <w:szCs w:val="20"/>
        </w:rPr>
      </w:pPr>
    </w:p>
    <w:p w:rsidR="00A7354A" w:rsidRPr="00611DCD" w:rsidRDefault="00A7354A" w:rsidP="00ED47EE">
      <w:pPr>
        <w:rPr>
          <w:b/>
          <w:szCs w:val="20"/>
        </w:rPr>
      </w:pPr>
      <w:r w:rsidRPr="00611DCD">
        <w:rPr>
          <w:b/>
          <w:szCs w:val="20"/>
        </w:rPr>
        <w:t xml:space="preserve">Decyzja Dyrektora Powiatowego Urzędu Pracy w Krośnie.                                                          </w:t>
      </w:r>
    </w:p>
    <w:p w:rsidR="00A7354A" w:rsidRDefault="00A7354A" w:rsidP="00ED47EE">
      <w:pPr>
        <w:rPr>
          <w:szCs w:val="20"/>
        </w:rPr>
      </w:pPr>
      <w:r w:rsidRPr="00611DCD">
        <w:rPr>
          <w:szCs w:val="20"/>
        </w:rPr>
        <w:t>.......................................................................................................................................................</w:t>
      </w:r>
    </w:p>
    <w:p w:rsidR="004A511C" w:rsidRPr="00611DCD" w:rsidRDefault="004A511C" w:rsidP="00A7354A">
      <w:pPr>
        <w:rPr>
          <w:szCs w:val="20"/>
        </w:rPr>
      </w:pPr>
    </w:p>
    <w:p w:rsidR="00A7354A" w:rsidRPr="00611DCD" w:rsidRDefault="00A7354A" w:rsidP="00D02619">
      <w:pPr>
        <w:rPr>
          <w:szCs w:val="20"/>
        </w:rPr>
      </w:pPr>
      <w:r w:rsidRPr="00611DCD">
        <w:rPr>
          <w:szCs w:val="20"/>
        </w:rPr>
        <w:t>Data................................</w:t>
      </w:r>
    </w:p>
    <w:p w:rsidR="00A7354A" w:rsidRPr="00611DCD" w:rsidRDefault="00A7354A" w:rsidP="00A7354A">
      <w:pPr>
        <w:jc w:val="right"/>
        <w:rPr>
          <w:szCs w:val="20"/>
        </w:rPr>
      </w:pPr>
      <w:r w:rsidRPr="00611DCD">
        <w:rPr>
          <w:szCs w:val="20"/>
        </w:rPr>
        <w:t>....................................................................</w:t>
      </w:r>
    </w:p>
    <w:p w:rsidR="00A7354A" w:rsidRPr="00A7354A" w:rsidRDefault="00A7354A" w:rsidP="00A7354A">
      <w:pPr>
        <w:jc w:val="both"/>
        <w:rPr>
          <w:b/>
          <w:szCs w:val="20"/>
        </w:rPr>
      </w:pPr>
      <w:r w:rsidRPr="00611DCD">
        <w:rPr>
          <w:b/>
          <w:szCs w:val="20"/>
        </w:rPr>
        <w:t xml:space="preserve">                                                                                                        </w:t>
      </w:r>
      <w:r w:rsidRPr="00611DCD">
        <w:rPr>
          <w:b/>
          <w:szCs w:val="20"/>
        </w:rPr>
        <w:tab/>
        <w:t xml:space="preserve">                                   /Dyrektor</w:t>
      </w:r>
      <w:r w:rsidRPr="00A7354A">
        <w:rPr>
          <w:b/>
          <w:szCs w:val="20"/>
        </w:rPr>
        <w:t xml:space="preserve"> PUP Krosno/</w:t>
      </w:r>
    </w:p>
    <w:sectPr w:rsidR="00A7354A" w:rsidRPr="00A7354A" w:rsidSect="00D82B61">
      <w:pgSz w:w="11906" w:h="16838"/>
      <w:pgMar w:top="426" w:right="673" w:bottom="284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2CE9"/>
    <w:multiLevelType w:val="hybridMultilevel"/>
    <w:tmpl w:val="2A50CC02"/>
    <w:lvl w:ilvl="0" w:tplc="251E76C6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0BA2E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CAD1AE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766B3C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AC3198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2E9990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3027FC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726F5C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9EFFA6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4574B"/>
    <w:multiLevelType w:val="hybridMultilevel"/>
    <w:tmpl w:val="2904E14A"/>
    <w:lvl w:ilvl="0" w:tplc="04150001">
      <w:start w:val="1"/>
      <w:numFmt w:val="bullet"/>
      <w:lvlText w:val=""/>
      <w:lvlJc w:val="left"/>
      <w:pPr>
        <w:ind w:left="128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02EC16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A99BA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E91F6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8E5CE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2AB112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1458DA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6B0D2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72E38A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92D81"/>
    <w:multiLevelType w:val="hybridMultilevel"/>
    <w:tmpl w:val="DEF2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6E0"/>
    <w:multiLevelType w:val="hybridMultilevel"/>
    <w:tmpl w:val="E39678AA"/>
    <w:lvl w:ilvl="0" w:tplc="8D66FCD6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02EC16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A99BA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FE91F6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88E5CE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2AB112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1458DA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D6B0D2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72E38A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2410A4"/>
    <w:multiLevelType w:val="hybridMultilevel"/>
    <w:tmpl w:val="19785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7AC"/>
    <w:multiLevelType w:val="hybridMultilevel"/>
    <w:tmpl w:val="1F3EDB8A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545C05E1"/>
    <w:multiLevelType w:val="hybridMultilevel"/>
    <w:tmpl w:val="6F96323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5B064ECC"/>
    <w:multiLevelType w:val="hybridMultilevel"/>
    <w:tmpl w:val="FF6E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B7E6E"/>
    <w:multiLevelType w:val="hybridMultilevel"/>
    <w:tmpl w:val="895AD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C1796"/>
    <w:multiLevelType w:val="hybridMultilevel"/>
    <w:tmpl w:val="FB325BC0"/>
    <w:lvl w:ilvl="0" w:tplc="314C891E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EA94A2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8ED84C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16DF2C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A0F0A8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5090B2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225312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803DC6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F894AC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8B5DAD"/>
    <w:multiLevelType w:val="hybridMultilevel"/>
    <w:tmpl w:val="7D967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1E1A"/>
    <w:multiLevelType w:val="hybridMultilevel"/>
    <w:tmpl w:val="E49242EA"/>
    <w:lvl w:ilvl="0" w:tplc="811E04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CA7872">
      <w:start w:val="1"/>
      <w:numFmt w:val="lowerLetter"/>
      <w:lvlText w:val="%2"/>
      <w:lvlJc w:val="left"/>
      <w:pPr>
        <w:ind w:left="7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85E46">
      <w:start w:val="1"/>
      <w:numFmt w:val="lowerRoman"/>
      <w:lvlText w:val="%3"/>
      <w:lvlJc w:val="left"/>
      <w:pPr>
        <w:ind w:left="8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05C9E">
      <w:start w:val="1"/>
      <w:numFmt w:val="decimal"/>
      <w:lvlText w:val="%4"/>
      <w:lvlJc w:val="left"/>
      <w:pPr>
        <w:ind w:left="9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0B046">
      <w:start w:val="1"/>
      <w:numFmt w:val="lowerLetter"/>
      <w:lvlText w:val="%5"/>
      <w:lvlJc w:val="left"/>
      <w:pPr>
        <w:ind w:left="10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FC85C4">
      <w:start w:val="1"/>
      <w:numFmt w:val="lowerRoman"/>
      <w:lvlText w:val="%6"/>
      <w:lvlJc w:val="left"/>
      <w:pPr>
        <w:ind w:left="10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4AA5E">
      <w:start w:val="1"/>
      <w:numFmt w:val="decimal"/>
      <w:lvlText w:val="%7"/>
      <w:lvlJc w:val="left"/>
      <w:pPr>
        <w:ind w:left="1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4EDF84">
      <w:start w:val="1"/>
      <w:numFmt w:val="lowerLetter"/>
      <w:lvlText w:val="%8"/>
      <w:lvlJc w:val="left"/>
      <w:pPr>
        <w:ind w:left="1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C7B92">
      <w:start w:val="1"/>
      <w:numFmt w:val="lowerRoman"/>
      <w:lvlText w:val="%9"/>
      <w:lvlJc w:val="left"/>
      <w:pPr>
        <w:ind w:left="1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096F47"/>
    <w:multiLevelType w:val="hybridMultilevel"/>
    <w:tmpl w:val="B2948F20"/>
    <w:lvl w:ilvl="0" w:tplc="67E08CFE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F43E84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65C78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949096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10C57A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6CB54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E6CC56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42158E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DE275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C4927"/>
    <w:multiLevelType w:val="hybridMultilevel"/>
    <w:tmpl w:val="26C4887C"/>
    <w:lvl w:ilvl="0" w:tplc="693C7FFA">
      <w:start w:val="1"/>
      <w:numFmt w:val="bullet"/>
      <w:lvlText w:val="•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5C21F2">
      <w:start w:val="1"/>
      <w:numFmt w:val="bullet"/>
      <w:lvlText w:val="o"/>
      <w:lvlJc w:val="left"/>
      <w:pPr>
        <w:ind w:left="2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DEE710">
      <w:start w:val="1"/>
      <w:numFmt w:val="bullet"/>
      <w:lvlText w:val="▪"/>
      <w:lvlJc w:val="left"/>
      <w:pPr>
        <w:ind w:left="2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1C258E">
      <w:start w:val="1"/>
      <w:numFmt w:val="bullet"/>
      <w:lvlText w:val="•"/>
      <w:lvlJc w:val="left"/>
      <w:pPr>
        <w:ind w:left="3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1CE016">
      <w:start w:val="1"/>
      <w:numFmt w:val="bullet"/>
      <w:lvlText w:val="o"/>
      <w:lvlJc w:val="left"/>
      <w:pPr>
        <w:ind w:left="4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C8F63C">
      <w:start w:val="1"/>
      <w:numFmt w:val="bullet"/>
      <w:lvlText w:val="▪"/>
      <w:lvlJc w:val="left"/>
      <w:pPr>
        <w:ind w:left="4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9A3C86">
      <w:start w:val="1"/>
      <w:numFmt w:val="bullet"/>
      <w:lvlText w:val="•"/>
      <w:lvlJc w:val="left"/>
      <w:pPr>
        <w:ind w:left="5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D22538">
      <w:start w:val="1"/>
      <w:numFmt w:val="bullet"/>
      <w:lvlText w:val="o"/>
      <w:lvlJc w:val="left"/>
      <w:pPr>
        <w:ind w:left="6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5A5B08">
      <w:start w:val="1"/>
      <w:numFmt w:val="bullet"/>
      <w:lvlText w:val="▪"/>
      <w:lvlJc w:val="left"/>
      <w:pPr>
        <w:ind w:left="7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2C1207"/>
    <w:multiLevelType w:val="hybridMultilevel"/>
    <w:tmpl w:val="73D89512"/>
    <w:lvl w:ilvl="0" w:tplc="42F89D24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F6A04A">
      <w:start w:val="1"/>
      <w:numFmt w:val="bullet"/>
      <w:lvlText w:val="o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86688C">
      <w:start w:val="1"/>
      <w:numFmt w:val="bullet"/>
      <w:lvlText w:val="▪"/>
      <w:lvlJc w:val="left"/>
      <w:pPr>
        <w:ind w:left="2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62FD40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4C1A7A">
      <w:start w:val="1"/>
      <w:numFmt w:val="bullet"/>
      <w:lvlText w:val="o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2CC8D8">
      <w:start w:val="1"/>
      <w:numFmt w:val="bullet"/>
      <w:lvlText w:val="▪"/>
      <w:lvlJc w:val="left"/>
      <w:pPr>
        <w:ind w:left="4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A2D742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940746">
      <w:start w:val="1"/>
      <w:numFmt w:val="bullet"/>
      <w:lvlText w:val="o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6438E">
      <w:start w:val="1"/>
      <w:numFmt w:val="bullet"/>
      <w:lvlText w:val="▪"/>
      <w:lvlJc w:val="left"/>
      <w:pPr>
        <w:ind w:left="6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43"/>
    <w:rsid w:val="00005AEB"/>
    <w:rsid w:val="0004699F"/>
    <w:rsid w:val="000E14EA"/>
    <w:rsid w:val="00232CE6"/>
    <w:rsid w:val="00265A29"/>
    <w:rsid w:val="0027006D"/>
    <w:rsid w:val="002A499A"/>
    <w:rsid w:val="0030020E"/>
    <w:rsid w:val="00372F41"/>
    <w:rsid w:val="00383EE6"/>
    <w:rsid w:val="003B63C0"/>
    <w:rsid w:val="003F52B5"/>
    <w:rsid w:val="004023A2"/>
    <w:rsid w:val="0048342C"/>
    <w:rsid w:val="004A511C"/>
    <w:rsid w:val="004E49CA"/>
    <w:rsid w:val="004F3FBD"/>
    <w:rsid w:val="00576E46"/>
    <w:rsid w:val="005A65A0"/>
    <w:rsid w:val="00611DCD"/>
    <w:rsid w:val="00621143"/>
    <w:rsid w:val="00670A5E"/>
    <w:rsid w:val="00690B31"/>
    <w:rsid w:val="0070208B"/>
    <w:rsid w:val="007B3192"/>
    <w:rsid w:val="00867F37"/>
    <w:rsid w:val="00870A1C"/>
    <w:rsid w:val="008A225C"/>
    <w:rsid w:val="008B486E"/>
    <w:rsid w:val="00981708"/>
    <w:rsid w:val="009C760A"/>
    <w:rsid w:val="00A6787E"/>
    <w:rsid w:val="00A7354A"/>
    <w:rsid w:val="00B05EDC"/>
    <w:rsid w:val="00B6187F"/>
    <w:rsid w:val="00B70992"/>
    <w:rsid w:val="00BF2839"/>
    <w:rsid w:val="00C81F19"/>
    <w:rsid w:val="00C84D2A"/>
    <w:rsid w:val="00C9396B"/>
    <w:rsid w:val="00CF6A80"/>
    <w:rsid w:val="00D02619"/>
    <w:rsid w:val="00D3416E"/>
    <w:rsid w:val="00D76324"/>
    <w:rsid w:val="00D82B61"/>
    <w:rsid w:val="00DE31B0"/>
    <w:rsid w:val="00DF6DF1"/>
    <w:rsid w:val="00E106B4"/>
    <w:rsid w:val="00E31E9E"/>
    <w:rsid w:val="00E61453"/>
    <w:rsid w:val="00E81230"/>
    <w:rsid w:val="00E857E9"/>
    <w:rsid w:val="00ED47EE"/>
    <w:rsid w:val="00F6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6B01"/>
  <w15:docId w15:val="{1D145437-A65D-45EC-A091-81488B9E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97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basedOn w:val="Normalny"/>
    <w:next w:val="Normalny"/>
    <w:link w:val="Nagwek1Znak"/>
    <w:qFormat/>
    <w:rsid w:val="00A7354A"/>
    <w:pPr>
      <w:keepNext/>
      <w:spacing w:after="0" w:line="240" w:lineRule="auto"/>
      <w:ind w:left="0" w:firstLine="0"/>
      <w:outlineLvl w:val="0"/>
    </w:pPr>
    <w:rPr>
      <w:color w:val="auto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65A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7354A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20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6BBB-1B80-4B26-AA4A-912E7ED2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Cirko</dc:creator>
  <cp:keywords/>
  <cp:lastModifiedBy>Pawel</cp:lastModifiedBy>
  <cp:revision>3</cp:revision>
  <cp:lastPrinted>2020-01-27T08:57:00Z</cp:lastPrinted>
  <dcterms:created xsi:type="dcterms:W3CDTF">2020-01-27T09:45:00Z</dcterms:created>
  <dcterms:modified xsi:type="dcterms:W3CDTF">2020-01-30T10:01:00Z</dcterms:modified>
</cp:coreProperties>
</file>